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83" w:rsidRPr="00721083" w:rsidRDefault="00721083" w:rsidP="0072108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</w:pPr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IELTS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mploying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36"/>
          <w:szCs w:val="36"/>
          <w:lang w:eastAsia="cs-CZ"/>
        </w:rPr>
        <w:t>Essay</w:t>
      </w:r>
      <w:proofErr w:type="spellEnd"/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ELTS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ploying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ackl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su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heth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er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hi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taf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rath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yp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ris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IELTS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rit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now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gai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bou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v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0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Don'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x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sk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heth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hou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force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reti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ertai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rgument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am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.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proofErr w:type="gram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on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he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questio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differe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Pr="00721083" w:rsidRDefault="00721083" w:rsidP="007210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Comments</w:t>
      </w:r>
      <w:proofErr w:type="spellEnd"/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chiev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hig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co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full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nswer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7" w:history="1">
        <w:proofErr w:type="spellStart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the</w:t>
        </w:r>
        <w:proofErr w:type="spellEnd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</w:t>
        </w:r>
        <w:proofErr w:type="spellStart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task</w:t>
        </w:r>
        <w:proofErr w:type="spellEnd"/>
      </w:hyperlink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discuss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su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roun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ak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omparison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A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pinio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lso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give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ix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s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ssa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ell-organize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hyperlink r:id="rId8" w:history="1">
        <w:proofErr w:type="spellStart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oherent</w:t>
        </w:r>
        <w:proofErr w:type="spellEnd"/>
      </w:hyperlink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ac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as a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lea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opic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link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d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twee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i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aragraph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used</w:t>
      </w:r>
      <w:proofErr w:type="spellEnd"/>
      <w:proofErr w:type="gram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ppropriatel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xampl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les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ommo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lexical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vocabular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em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rit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learl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know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how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hyperlink r:id="rId9" w:history="1">
        <w:proofErr w:type="spellStart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ollocate</w:t>
        </w:r>
        <w:proofErr w:type="spellEnd"/>
      </w:hyperlink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a mix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im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ompoun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hyperlink r:id="rId10" w:history="1">
        <w:proofErr w:type="spellStart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complex</w:t>
        </w:r>
        <w:proofErr w:type="spellEnd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 xml:space="preserve"> </w:t>
        </w:r>
        <w:proofErr w:type="spellStart"/>
        <w:r w:rsidRPr="007210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sentences</w:t>
        </w:r>
        <w:proofErr w:type="spellEnd"/>
      </w:hyperlink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P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P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rect id="_x0000_i1025" style="width:0;height:1.5pt" o:hralign="center" o:hrstd="t" o:hr="t" fillcolor="#a0a0a0" stroked="f"/>
        </w:pict>
      </w:r>
    </w:p>
    <w:p w:rsidR="00721083" w:rsidRP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Pr="00721083" w:rsidRDefault="00721083" w:rsidP="007210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IELTS </w:t>
      </w:r>
      <w:bookmarkStart w:id="0" w:name="_GoBack"/>
      <w:proofErr w:type="spellStart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mploying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 xml:space="preserve"> </w:t>
      </w:r>
      <w:bookmarkEnd w:id="0"/>
      <w:proofErr w:type="spellStart"/>
      <w:r w:rsidRPr="00721083"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  <w:t>essay</w:t>
      </w:r>
      <w:proofErr w:type="spellEnd"/>
    </w:p>
    <w:p w:rsidR="00721083" w:rsidRPr="00721083" w:rsidRDefault="00721083" w:rsidP="007210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You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should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spend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40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minutes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on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this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task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about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the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following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topic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721083" w:rsidRPr="00721083" w:rsidRDefault="00721083" w:rsidP="007210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has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een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laimed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orkers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ve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50 are not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esponsiv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apidly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changing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deas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in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modern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orkplac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fo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this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reason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orkers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are to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preferred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To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what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extent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do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you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agre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o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sagre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?</w:t>
      </w:r>
    </w:p>
    <w:p w:rsidR="00721083" w:rsidRPr="00721083" w:rsidRDefault="00721083" w:rsidP="007210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Give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reasons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for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answer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include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any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relevant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examples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from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your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own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experience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or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knowledge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hd w:val="clear" w:color="auto" w:fill="ECF0F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Write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at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 xml:space="preserve"> least 250 </w:t>
      </w:r>
      <w:proofErr w:type="spellStart"/>
      <w:r w:rsidRPr="00721083">
        <w:rPr>
          <w:rFonts w:ascii="Arial" w:eastAsia="Times New Roman" w:hAnsi="Arial" w:cs="Arial"/>
          <w:sz w:val="24"/>
          <w:szCs w:val="24"/>
          <w:lang w:eastAsia="cs-CZ"/>
        </w:rPr>
        <w:t>words</w:t>
      </w:r>
      <w:proofErr w:type="spellEnd"/>
      <w:r w:rsidRPr="0072108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mploying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ssay</w:t>
      </w:r>
      <w:proofErr w:type="spellEnd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- Model </w:t>
      </w:r>
      <w:proofErr w:type="spellStart"/>
      <w:r w:rsidRPr="0072108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nswer</w:t>
      </w:r>
      <w:proofErr w:type="spellEnd"/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om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du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api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ccurr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lac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tt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 do no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liev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proofErr w:type="gram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ase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n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gument in suppor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e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e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set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ay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otentiall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gains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xte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ru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many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flexib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ntellige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er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v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0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hi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nflexib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narrow-minde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n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ttitud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oward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resul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u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rsonality type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ai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hysical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hang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ccurr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ou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e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ertai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job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mo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uite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a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rson.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stance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sychologist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eem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greeme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emor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declin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remain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entall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ctiv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high-tec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ndustri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uch as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omput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m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he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b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 much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nformatio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number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alculation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ma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dvanta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Howev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er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id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rang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th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itiv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ttribut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r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i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Generall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hav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xperienc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ho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dditio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as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a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ee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ith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e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any departmen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tor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K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ak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ee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reliab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respectful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These are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mporta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any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kin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rk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conclusion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fo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o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ence to suppor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mployi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eopl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s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ppose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os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v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50.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wou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seem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a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ix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bes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qualiti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f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ld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d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young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referential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order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nsur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th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st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productive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nvironment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evolves</w:t>
      </w:r>
      <w:proofErr w:type="spellEnd"/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21083" w:rsidRPr="00721083" w:rsidRDefault="00721083" w:rsidP="00721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0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(264 </w:t>
      </w:r>
      <w:proofErr w:type="spellStart"/>
      <w:r w:rsidRPr="007210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words</w:t>
      </w:r>
      <w:proofErr w:type="spellEnd"/>
      <w:r w:rsidRPr="0072108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)</w:t>
      </w:r>
    </w:p>
    <w:p w:rsidR="00721083" w:rsidRP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21083" w:rsidRP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21083">
        <w:rPr>
          <w:rFonts w:ascii="Times New Roman" w:eastAsia="Times New Roman" w:hAnsi="Times New Roman" w:cs="Times New Roman"/>
          <w:sz w:val="24"/>
          <w:szCs w:val="24"/>
          <w:lang w:eastAsia="cs-CZ"/>
        </w:rPr>
        <w:pict>
          <v:rect id="_x0000_i1026" style="width:0;height:1.5pt" o:hralign="center" o:hrstd="t" o:hr="t" fillcolor="#a0a0a0" stroked="f"/>
        </w:pict>
      </w:r>
    </w:p>
    <w:p w:rsidR="00721083" w:rsidRPr="00721083" w:rsidRDefault="00721083" w:rsidP="00721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007" w:rsidRPr="00721083" w:rsidRDefault="00A74007" w:rsidP="00721083"/>
    <w:sectPr w:rsidR="00A74007" w:rsidRPr="00721083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2627A"/>
    <w:rsid w:val="00385DC4"/>
    <w:rsid w:val="003E584D"/>
    <w:rsid w:val="005238BC"/>
    <w:rsid w:val="00566FC7"/>
    <w:rsid w:val="006511F9"/>
    <w:rsid w:val="00721083"/>
    <w:rsid w:val="007704FD"/>
    <w:rsid w:val="00786604"/>
    <w:rsid w:val="0093578C"/>
    <w:rsid w:val="009639EF"/>
    <w:rsid w:val="009C474C"/>
    <w:rsid w:val="00A74007"/>
    <w:rsid w:val="00AD3D12"/>
    <w:rsid w:val="00AF38F2"/>
    <w:rsid w:val="00BC4141"/>
    <w:rsid w:val="00C16ECF"/>
    <w:rsid w:val="00D616EC"/>
    <w:rsid w:val="00DF3DE4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ltsbuddy.com/writing-coherenc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ltsbuddy.com/identify-the-task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eltsbuddy.com/complex-sentenc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ltsbuddy.com/collocation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E709C-12C0-40DA-94D6-3B13704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1:05:00Z</dcterms:created>
  <dcterms:modified xsi:type="dcterms:W3CDTF">2017-03-08T11:05:00Z</dcterms:modified>
</cp:coreProperties>
</file>